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89BE" w14:textId="77777777" w:rsid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03748">
        <w:rPr>
          <w:rFonts w:ascii="Altivo Light" w:hAnsi="Altivo Light"/>
          <w:b/>
          <w:bCs/>
          <w:sz w:val="24"/>
          <w:szCs w:val="24"/>
        </w:rPr>
        <w:t>VIATICOS DELEGACION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</w:t>
            </w:r>
            <w:proofErr w:type="spellEnd"/>
            <w:r>
              <w:rPr>
                <w:rFonts w:ascii="Altivo Light" w:hAnsi="Altivo Light"/>
                <w:b/>
                <w:bCs/>
                <w:sz w:val="16"/>
                <w:szCs w:val="16"/>
              </w:rPr>
              <w:t xml:space="preserve">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DB6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9C09" w14:textId="77777777" w:rsidR="00171C7A" w:rsidRDefault="00171C7A" w:rsidP="00317B30">
      <w:pPr>
        <w:spacing w:after="0" w:line="240" w:lineRule="auto"/>
      </w:pPr>
      <w:r>
        <w:separator/>
      </w:r>
    </w:p>
  </w:endnote>
  <w:endnote w:type="continuationSeparator" w:id="0">
    <w:p w14:paraId="5C9AA03F" w14:textId="77777777" w:rsidR="00171C7A" w:rsidRDefault="00171C7A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9DC4" w14:textId="77777777" w:rsidR="00560888" w:rsidRDefault="005608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86FE" w14:textId="77777777" w:rsidR="00560888" w:rsidRDefault="005608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8AE3" w14:textId="77777777" w:rsidR="00171C7A" w:rsidRDefault="00171C7A" w:rsidP="00317B30">
      <w:pPr>
        <w:spacing w:after="0" w:line="240" w:lineRule="auto"/>
      </w:pPr>
      <w:r>
        <w:separator/>
      </w:r>
    </w:p>
  </w:footnote>
  <w:footnote w:type="continuationSeparator" w:id="0">
    <w:p w14:paraId="51C8CB85" w14:textId="77777777" w:rsidR="00171C7A" w:rsidRDefault="00171C7A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01B5" w14:textId="77777777" w:rsidR="00560888" w:rsidRDefault="005608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164A38CC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ED316B">
      <w:rPr>
        <w:rFonts w:ascii="Altivo Light" w:hAnsi="Altivo Light"/>
        <w:b/>
        <w:bCs/>
        <w:sz w:val="18"/>
        <w:szCs w:val="18"/>
        <w:lang w:val="es-ES"/>
      </w:rPr>
      <w:t>AVENIDA REFORMA 11-50 ZONA 9,</w:t>
    </w: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34CD26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1</w:t>
    </w:r>
  </w:p>
  <w:p w14:paraId="401C4240" w14:textId="6ED0D0E3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3</w:t>
    </w:r>
  </w:p>
  <w:p w14:paraId="17265789" w14:textId="0F3945E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560888">
      <w:rPr>
        <w:rFonts w:ascii="Altivo Light" w:hAnsi="Altivo Light"/>
        <w:b/>
        <w:bCs/>
        <w:sz w:val="18"/>
        <w:szCs w:val="18"/>
      </w:rPr>
      <w:t>ABRIL</w:t>
    </w:r>
    <w:r w:rsidRPr="00203748">
      <w:rPr>
        <w:rFonts w:ascii="Altivo Light" w:hAnsi="Altivo Light"/>
        <w:b/>
        <w:bCs/>
        <w:sz w:val="18"/>
        <w:szCs w:val="18"/>
      </w:rPr>
      <w:t xml:space="preserve"> 202</w:t>
    </w:r>
    <w:r w:rsidR="00D02154">
      <w:rPr>
        <w:rFonts w:ascii="Altivo Light" w:hAnsi="Altivo Light"/>
        <w:b/>
        <w:bCs/>
        <w:sz w:val="18"/>
        <w:szCs w:val="18"/>
      </w:rPr>
      <w:t>5</w:t>
    </w:r>
  </w:p>
  <w:p w14:paraId="349EDA87" w14:textId="756646F6" w:rsidR="00317B30" w:rsidRDefault="00317B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FD74" w14:textId="77777777" w:rsidR="00560888" w:rsidRDefault="005608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30257"/>
    <w:rsid w:val="001072BA"/>
    <w:rsid w:val="00126AD3"/>
    <w:rsid w:val="00164F91"/>
    <w:rsid w:val="00171C7A"/>
    <w:rsid w:val="001D0AB7"/>
    <w:rsid w:val="00203748"/>
    <w:rsid w:val="00205B18"/>
    <w:rsid w:val="0021201A"/>
    <w:rsid w:val="00310913"/>
    <w:rsid w:val="00317B30"/>
    <w:rsid w:val="003E3671"/>
    <w:rsid w:val="00431CFF"/>
    <w:rsid w:val="004463E7"/>
    <w:rsid w:val="0050602E"/>
    <w:rsid w:val="0056026C"/>
    <w:rsid w:val="00560888"/>
    <w:rsid w:val="005B4C37"/>
    <w:rsid w:val="005F3F62"/>
    <w:rsid w:val="0061411D"/>
    <w:rsid w:val="006871BD"/>
    <w:rsid w:val="006F42AB"/>
    <w:rsid w:val="00767F9E"/>
    <w:rsid w:val="007802EC"/>
    <w:rsid w:val="007B435A"/>
    <w:rsid w:val="00861506"/>
    <w:rsid w:val="008F3F36"/>
    <w:rsid w:val="00947FFE"/>
    <w:rsid w:val="00955692"/>
    <w:rsid w:val="009675D9"/>
    <w:rsid w:val="00A26047"/>
    <w:rsid w:val="00A86A1A"/>
    <w:rsid w:val="00AE0F26"/>
    <w:rsid w:val="00B274AC"/>
    <w:rsid w:val="00B83F43"/>
    <w:rsid w:val="00B904F2"/>
    <w:rsid w:val="00BE1393"/>
    <w:rsid w:val="00BF5F3C"/>
    <w:rsid w:val="00C677E7"/>
    <w:rsid w:val="00CB6D08"/>
    <w:rsid w:val="00D02154"/>
    <w:rsid w:val="00D727C0"/>
    <w:rsid w:val="00DA2952"/>
    <w:rsid w:val="00DB6B96"/>
    <w:rsid w:val="00DD4030"/>
    <w:rsid w:val="00E16F8D"/>
    <w:rsid w:val="00E4053F"/>
    <w:rsid w:val="00EB0B58"/>
    <w:rsid w:val="00ED316B"/>
    <w:rsid w:val="00F0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2</cp:revision>
  <cp:lastPrinted>2024-03-05T17:04:00Z</cp:lastPrinted>
  <dcterms:created xsi:type="dcterms:W3CDTF">2025-05-05T21:15:00Z</dcterms:created>
  <dcterms:modified xsi:type="dcterms:W3CDTF">2025-05-05T21:15:00Z</dcterms:modified>
</cp:coreProperties>
</file>